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2736"/>
        <w:gridCol w:w="663"/>
        <w:gridCol w:w="1038"/>
        <w:gridCol w:w="233"/>
        <w:gridCol w:w="140"/>
        <w:gridCol w:w="903"/>
        <w:gridCol w:w="2517"/>
      </w:tblGrid>
      <w:tr w:rsidR="00FE1C0B" w:rsidRPr="00405A30" w:rsidTr="00405A30">
        <w:tc>
          <w:tcPr>
            <w:tcW w:w="98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Τμήμα</w:t>
            </w:r>
            <w:r w:rsidR="0065459C" w:rsidRPr="00405A30">
              <w:rPr>
                <w:sz w:val="20"/>
              </w:rPr>
              <w:t>:</w:t>
            </w:r>
            <w:r w:rsidR="0032108E">
              <w:rPr>
                <w:sz w:val="20"/>
              </w:rPr>
              <w:t xml:space="preserve"> Μηχανικών Βιομηχανικής Σχεδίασης και Παραγωγής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Κατεύθυνση:</w:t>
            </w:r>
          </w:p>
        </w:tc>
      </w:tr>
      <w:tr w:rsidR="00FE1C0B" w:rsidRPr="00405A30" w:rsidTr="00405A30">
        <w:tc>
          <w:tcPr>
            <w:tcW w:w="62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Ημερομηνία: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Προς: Γραμματεία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E1C0B" w:rsidRPr="00405A30" w:rsidRDefault="00FE1C0B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ΘΕΜΑ: Υποβολή διορθωτικής / συμπληρωματικής βαθμολογίας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Σας υποβάλλω διορθωτική / συμπληρωματική βαθμολογία και παρακαλώ για τις ενέργειές σας: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Ακαδημαϊκό Έτος: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Εξεταστική Περίοδος: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Μάθημα: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Θεωρία (εξεταστική):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Εργαστήριο: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Διορθωτική Βαθμολογία</w:t>
            </w:r>
          </w:p>
        </w:tc>
      </w:tr>
      <w:tr w:rsidR="0065459C" w:rsidRPr="00405A30" w:rsidTr="00405A30">
        <w:tc>
          <w:tcPr>
            <w:tcW w:w="162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Α.Μ.</w:t>
            </w:r>
          </w:p>
        </w:tc>
        <w:tc>
          <w:tcPr>
            <w:tcW w:w="2736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Ονοματεπώνυμο Φοιτητή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Προηγούμενος Βαθμός (αριθμητικά)</w:t>
            </w:r>
          </w:p>
        </w:tc>
        <w:tc>
          <w:tcPr>
            <w:tcW w:w="3793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Νέος Βαθμός</w:t>
            </w:r>
          </w:p>
        </w:tc>
      </w:tr>
      <w:tr w:rsidR="0065459C" w:rsidRPr="00405A30" w:rsidTr="00405A30">
        <w:tc>
          <w:tcPr>
            <w:tcW w:w="16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2736" w:type="dxa"/>
            <w:vMerge/>
            <w:tcBorders>
              <w:bottom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gridSpan w:val="3"/>
            <w:tcBorders>
              <w:bottom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Αριθμητικά</w:t>
            </w:r>
          </w:p>
        </w:tc>
        <w:tc>
          <w:tcPr>
            <w:tcW w:w="25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Ολογράφως</w:t>
            </w:r>
          </w:p>
        </w:tc>
      </w:tr>
      <w:tr w:rsidR="0065459C" w:rsidRPr="00405A30" w:rsidTr="00405A30">
        <w:tc>
          <w:tcPr>
            <w:tcW w:w="16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736" w:type="dxa"/>
            <w:tcBorders>
              <w:top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5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65459C" w:rsidRPr="00405A30" w:rsidTr="00405A30">
        <w:tc>
          <w:tcPr>
            <w:tcW w:w="1625" w:type="dxa"/>
            <w:tcBorders>
              <w:lef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5459C" w:rsidRPr="00405A30" w:rsidRDefault="0065459C" w:rsidP="00405A3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517" w:type="dxa"/>
            <w:tcBorders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65459C" w:rsidRPr="00405A30" w:rsidTr="00405A30">
        <w:tc>
          <w:tcPr>
            <w:tcW w:w="16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5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65459C" w:rsidRPr="00405A30" w:rsidTr="00405A30">
        <w:tc>
          <w:tcPr>
            <w:tcW w:w="16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736" w:type="dxa"/>
            <w:tcBorders>
              <w:bottom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5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</w:p>
        </w:tc>
      </w:tr>
      <w:tr w:rsidR="0065459C" w:rsidRPr="00405A30" w:rsidTr="00405A30"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Συμπληρωματική Βαθμολογία</w:t>
            </w:r>
          </w:p>
        </w:tc>
      </w:tr>
      <w:tr w:rsidR="0065459C" w:rsidRPr="00405A30" w:rsidTr="00405A30">
        <w:tc>
          <w:tcPr>
            <w:tcW w:w="16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Α.Μ.</w:t>
            </w:r>
          </w:p>
        </w:tc>
        <w:tc>
          <w:tcPr>
            <w:tcW w:w="339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Ονοματεπώνυμο Φοιτητή</w:t>
            </w:r>
          </w:p>
        </w:tc>
        <w:tc>
          <w:tcPr>
            <w:tcW w:w="483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Βαθμός</w:t>
            </w:r>
          </w:p>
        </w:tc>
      </w:tr>
      <w:tr w:rsidR="0065459C" w:rsidRPr="00405A30" w:rsidTr="00405A30">
        <w:tc>
          <w:tcPr>
            <w:tcW w:w="16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3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Αριθμητικά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Ολογράφως</w:t>
            </w:r>
          </w:p>
        </w:tc>
      </w:tr>
      <w:tr w:rsidR="0065459C" w:rsidRPr="00405A30" w:rsidTr="00405A30">
        <w:tc>
          <w:tcPr>
            <w:tcW w:w="1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65459C" w:rsidRPr="00405A30" w:rsidTr="00405A30">
        <w:tc>
          <w:tcPr>
            <w:tcW w:w="1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65459C" w:rsidRPr="00405A30" w:rsidTr="00405A30">
        <w:tc>
          <w:tcPr>
            <w:tcW w:w="1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65459C" w:rsidRPr="00405A30" w:rsidTr="00405A30">
        <w:tc>
          <w:tcPr>
            <w:tcW w:w="16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jc w:val="center"/>
              <w:rPr>
                <w:sz w:val="20"/>
              </w:rPr>
            </w:pPr>
          </w:p>
          <w:p w:rsidR="00FE1C0B" w:rsidRPr="00405A30" w:rsidRDefault="0065459C" w:rsidP="00405A30">
            <w:pPr>
              <w:spacing w:before="60" w:after="60"/>
              <w:jc w:val="center"/>
              <w:rPr>
                <w:sz w:val="20"/>
              </w:rPr>
            </w:pPr>
            <w:r w:rsidRPr="00405A30">
              <w:rPr>
                <w:sz w:val="20"/>
              </w:rPr>
              <w:t>Ο Καθηγητής</w:t>
            </w:r>
          </w:p>
        </w:tc>
      </w:tr>
    </w:tbl>
    <w:p w:rsidR="00FE1C0B" w:rsidRPr="00FE1C0B" w:rsidRDefault="00FE1C0B" w:rsidP="005C3FF0"/>
    <w:sectPr w:rsidR="00FE1C0B" w:rsidRPr="00FE1C0B" w:rsidSect="00E608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34" w:bottom="426" w:left="1134" w:header="720" w:footer="61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90D" w:rsidRDefault="008C590D">
      <w:r>
        <w:separator/>
      </w:r>
    </w:p>
  </w:endnote>
  <w:endnote w:type="continuationSeparator" w:id="0">
    <w:p w:rsidR="008C590D" w:rsidRDefault="008C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118" w:rsidRDefault="00C4011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118" w:rsidRDefault="00C4011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1EE" w:rsidRPr="00DA01EE" w:rsidRDefault="00DA01EE" w:rsidP="00C81A5B">
    <w:pPr>
      <w:pStyle w:val="a4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90D" w:rsidRDefault="008C590D">
      <w:r>
        <w:separator/>
      </w:r>
    </w:p>
  </w:footnote>
  <w:footnote w:type="continuationSeparator" w:id="0">
    <w:p w:rsidR="008C590D" w:rsidRDefault="008C5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118" w:rsidRDefault="00C4011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118" w:rsidRDefault="00C4011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6"/>
      <w:gridCol w:w="7808"/>
    </w:tblGrid>
    <w:tr w:rsidR="00093AA6" w:rsidRPr="00F66B08" w:rsidTr="00D27900">
      <w:trPr>
        <w:trHeight w:val="1288"/>
      </w:trPr>
      <w:tc>
        <w:tcPr>
          <w:tcW w:w="2976" w:type="dxa"/>
          <w:vMerge w:val="restart"/>
          <w:vAlign w:val="center"/>
        </w:tcPr>
        <w:p w:rsidR="00093AA6" w:rsidRPr="00F66B08" w:rsidRDefault="00093AA6" w:rsidP="00D27900">
          <w:pPr>
            <w:jc w:val="right"/>
            <w:rPr>
              <w:rFonts w:cs="Arial"/>
            </w:rPr>
          </w:pPr>
          <w:r>
            <w:object w:dxaOrig="2760" w:dyaOrig="23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7.75pt;height:117.9pt">
                <v:imagedata r:id="rId1" o:title=""/>
              </v:shape>
              <o:OLEObject Type="Embed" ProgID="PBrush" ShapeID="_x0000_i1025" DrawAspect="Content" ObjectID="_1812865920" r:id="rId2"/>
            </w:object>
          </w:r>
        </w:p>
      </w:tc>
      <w:tc>
        <w:tcPr>
          <w:tcW w:w="7808" w:type="dxa"/>
          <w:vAlign w:val="center"/>
        </w:tcPr>
        <w:p w:rsidR="00093AA6" w:rsidRPr="00F66B08" w:rsidRDefault="008C590D" w:rsidP="00D27900">
          <w:pPr>
            <w:jc w:val="right"/>
            <w:rPr>
              <w:rFonts w:cs="Arial"/>
              <w:sz w:val="20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2051" type="#_x0000_t202" style="position:absolute;left:0;text-align:left;margin-left:0;margin-top:15.65pt;width:353.2pt;height:70.05pt;z-index:251659264;visibility:visible;mso-height-percent:200;mso-wrap-distance-left:9pt;mso-wrap-distance-top:3.6pt;mso-wrap-distance-right:9pt;mso-wrap-distance-bottom:3.6pt;mso-position-horizontal:center;mso-position-horizontal-relative:text;mso-position-vertical:absolute;mso-position-vertical-relative:text;mso-height-percent:200;mso-width-relative:margin;mso-height-relative:margin;v-text-anchor:top" stroked="f">
                <v:textbox style="mso-fit-shape-to-text:t">
                  <w:txbxContent>
                    <w:p w:rsidR="00040166" w:rsidRPr="00040166" w:rsidRDefault="00040166" w:rsidP="00040166">
                      <w:pPr>
                        <w:jc w:val="center"/>
                        <w:rPr>
                          <w:color w:val="0070C0"/>
                          <w:sz w:val="32"/>
                        </w:rPr>
                      </w:pPr>
                      <w:bookmarkStart w:id="0" w:name="_GoBack"/>
                      <w:r w:rsidRPr="00040166">
                        <w:rPr>
                          <w:color w:val="0070C0"/>
                          <w:sz w:val="32"/>
                        </w:rPr>
                        <w:t>ΠΑΝΕΠΙΣΤΗΜΙΟ ΔΥΤΙΚΗΣ ΑΤΤΙΚΗΣ</w:t>
                      </w:r>
                    </w:p>
                    <w:p w:rsidR="00040166" w:rsidRPr="00040166" w:rsidRDefault="00040166" w:rsidP="0004016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40166">
                        <w:rPr>
                          <w:sz w:val="28"/>
                          <w:szCs w:val="28"/>
                        </w:rPr>
                        <w:t>ΠΟΛΥΤΕΧΝΙΚΗ ΣΧΟΛΗ</w:t>
                      </w:r>
                    </w:p>
                    <w:p w:rsidR="00040166" w:rsidRDefault="00040166" w:rsidP="00040166">
                      <w:pPr>
                        <w:jc w:val="center"/>
                      </w:pPr>
                      <w:r>
                        <w:t>ΤΜΗΜΑ ΜΗΧΑΝΙΚΩΝ ΒΙΟΜΗΧΑΝΙΚΗΣ ΣΧΕΔΙΑΣΗΣ &amp; ΠΑΡΑΓΩΓΗΣ</w:t>
                      </w:r>
                      <w:bookmarkEnd w:id="0"/>
                    </w:p>
                  </w:txbxContent>
                </v:textbox>
                <w10:wrap type="square"/>
              </v:shape>
            </w:pict>
          </w:r>
        </w:p>
      </w:tc>
    </w:tr>
    <w:tr w:rsidR="00093AA6" w:rsidRPr="00A26EB6" w:rsidTr="00D27900">
      <w:trPr>
        <w:trHeight w:val="704"/>
      </w:trPr>
      <w:tc>
        <w:tcPr>
          <w:tcW w:w="2976" w:type="dxa"/>
          <w:vMerge/>
          <w:vAlign w:val="center"/>
        </w:tcPr>
        <w:p w:rsidR="00093AA6" w:rsidRPr="00F66B08" w:rsidRDefault="00093AA6" w:rsidP="00D27900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:rsidR="00093AA6" w:rsidRPr="00F66B08" w:rsidRDefault="00093AA6" w:rsidP="00093AA6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Διορθωτική-Συμπληρωματική Βαθμολογία </w:t>
          </w:r>
        </w:p>
      </w:tc>
    </w:tr>
  </w:tbl>
  <w:p w:rsidR="00E60834" w:rsidRDefault="00E60834" w:rsidP="00E60834">
    <w:pPr>
      <w:jc w:val="center"/>
      <w:rPr>
        <w:lang w:val="en-US"/>
      </w:rPr>
    </w:pPr>
  </w:p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13C"/>
    <w:rsid w:val="00040166"/>
    <w:rsid w:val="00050DEF"/>
    <w:rsid w:val="0005346C"/>
    <w:rsid w:val="00061834"/>
    <w:rsid w:val="00093AA6"/>
    <w:rsid w:val="00106557"/>
    <w:rsid w:val="001476A8"/>
    <w:rsid w:val="0015160A"/>
    <w:rsid w:val="001C7CC5"/>
    <w:rsid w:val="001D6F13"/>
    <w:rsid w:val="002028BD"/>
    <w:rsid w:val="00253A6B"/>
    <w:rsid w:val="002C20AF"/>
    <w:rsid w:val="0032108E"/>
    <w:rsid w:val="003D3F56"/>
    <w:rsid w:val="00405A30"/>
    <w:rsid w:val="004461DC"/>
    <w:rsid w:val="00447BA5"/>
    <w:rsid w:val="004810CB"/>
    <w:rsid w:val="00495A80"/>
    <w:rsid w:val="004B6845"/>
    <w:rsid w:val="00506EBE"/>
    <w:rsid w:val="00533826"/>
    <w:rsid w:val="005C3FF0"/>
    <w:rsid w:val="005F5D53"/>
    <w:rsid w:val="0065459C"/>
    <w:rsid w:val="0067782C"/>
    <w:rsid w:val="00687720"/>
    <w:rsid w:val="006B5B9D"/>
    <w:rsid w:val="0070589B"/>
    <w:rsid w:val="007105E1"/>
    <w:rsid w:val="00765F40"/>
    <w:rsid w:val="007B3984"/>
    <w:rsid w:val="007B4829"/>
    <w:rsid w:val="007C12AB"/>
    <w:rsid w:val="007C24D6"/>
    <w:rsid w:val="008341E2"/>
    <w:rsid w:val="008B0AE0"/>
    <w:rsid w:val="008C4207"/>
    <w:rsid w:val="008C590D"/>
    <w:rsid w:val="008D39F6"/>
    <w:rsid w:val="008D4C09"/>
    <w:rsid w:val="009F35E6"/>
    <w:rsid w:val="00A72EE0"/>
    <w:rsid w:val="00AA6839"/>
    <w:rsid w:val="00AC63B6"/>
    <w:rsid w:val="00B16184"/>
    <w:rsid w:val="00B27DC3"/>
    <w:rsid w:val="00B40EDD"/>
    <w:rsid w:val="00B662ED"/>
    <w:rsid w:val="00BA51E7"/>
    <w:rsid w:val="00BC3D97"/>
    <w:rsid w:val="00C07901"/>
    <w:rsid w:val="00C146E4"/>
    <w:rsid w:val="00C17F86"/>
    <w:rsid w:val="00C21D49"/>
    <w:rsid w:val="00C40118"/>
    <w:rsid w:val="00C45E2D"/>
    <w:rsid w:val="00C81A5B"/>
    <w:rsid w:val="00C961D1"/>
    <w:rsid w:val="00CB3806"/>
    <w:rsid w:val="00CD4EF2"/>
    <w:rsid w:val="00CF0E32"/>
    <w:rsid w:val="00D6386F"/>
    <w:rsid w:val="00D652D2"/>
    <w:rsid w:val="00DA01EE"/>
    <w:rsid w:val="00DA0EAA"/>
    <w:rsid w:val="00E45BF3"/>
    <w:rsid w:val="00E53C69"/>
    <w:rsid w:val="00E60834"/>
    <w:rsid w:val="00E8456A"/>
    <w:rsid w:val="00EB5E9C"/>
    <w:rsid w:val="00EB631E"/>
    <w:rsid w:val="00EF113C"/>
    <w:rsid w:val="00F1579E"/>
    <w:rsid w:val="00F26E12"/>
    <w:rsid w:val="00F472E6"/>
    <w:rsid w:val="00FA1588"/>
    <w:rsid w:val="00FA73CD"/>
    <w:rsid w:val="00FC3025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1C246747-1284-4BCF-8DFF-3E0D0504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41E2"/>
    <w:rPr>
      <w:sz w:val="24"/>
      <w:lang w:eastAsia="en-US"/>
    </w:rPr>
  </w:style>
  <w:style w:type="paragraph" w:styleId="1">
    <w:name w:val="heading 1"/>
    <w:basedOn w:val="a"/>
    <w:next w:val="a"/>
    <w:qFormat/>
    <w:rsid w:val="008341E2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8341E2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8341E2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8341E2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8341E2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341E2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rsid w:val="008341E2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8341E2"/>
  </w:style>
  <w:style w:type="paragraph" w:styleId="a6">
    <w:name w:val="Body Text"/>
    <w:basedOn w:val="a"/>
    <w:semiHidden/>
    <w:rsid w:val="008341E2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8341E2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Υποσέλιδο Char"/>
    <w:basedOn w:val="a0"/>
    <w:link w:val="a4"/>
    <w:rsid w:val="00093AA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9C247-2477-47A8-9399-C8C82759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Dodos Konstantinos</cp:lastModifiedBy>
  <cp:revision>5</cp:revision>
  <cp:lastPrinted>2019-10-17T07:42:00Z</cp:lastPrinted>
  <dcterms:created xsi:type="dcterms:W3CDTF">2019-10-17T07:42:00Z</dcterms:created>
  <dcterms:modified xsi:type="dcterms:W3CDTF">2025-07-01T06:05:00Z</dcterms:modified>
</cp:coreProperties>
</file>